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80" w:rsidRDefault="00241118">
      <w:bookmarkStart w:id="0" w:name="_GoBack"/>
      <w:r>
        <w:rPr>
          <w:noProof/>
        </w:rPr>
        <w:drawing>
          <wp:inline distT="0" distB="0" distL="0" distR="0" wp14:anchorId="318A7D58" wp14:editId="34E71885">
            <wp:extent cx="9265282" cy="52095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87475" cy="52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7880" w:rsidSect="002411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18"/>
    <w:rsid w:val="00241118"/>
    <w:rsid w:val="0071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658BD-C558-41E6-938F-354F8BE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AB64-B7C1-4F1D-8C28-5B05C30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1</cp:revision>
  <dcterms:created xsi:type="dcterms:W3CDTF">2022-01-10T04:51:00Z</dcterms:created>
  <dcterms:modified xsi:type="dcterms:W3CDTF">2022-01-10T04:57:00Z</dcterms:modified>
</cp:coreProperties>
</file>